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C94DEC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995C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44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proofErr w:type="spellEnd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807EBA" w:rsidRPr="00AD1A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>12 </w:t>
            </w:r>
            <w:r w:rsidR="00995C06" w:rsidRPr="00995C06">
              <w:rPr>
                <w:rFonts w:ascii="Times New Roman" w:eastAsia="Times New Roman" w:hAnsi="Times New Roman" w:cs="Times New Roman"/>
                <w:bCs/>
              </w:rPr>
              <w:t>686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310D4B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C94DEC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3</w:t>
            </w:r>
            <w:r w:rsidR="00995C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807EBA">
              <w:rPr>
                <w:rFonts w:ascii="Times New Roman" w:eastAsia="Times New Roman" w:hAnsi="Times New Roman" w:cs="Times New Roman"/>
                <w:bCs/>
                <w:lang w:eastAsia="ru-RU"/>
              </w:rPr>
              <w:t>нтировано запорной арматуры – 15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7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сварка труб в плеть; разработка 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шурфовка коммуникаций; сварка труб в плеть; разработка траншеи; устройство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 под Северным шоссе;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железобетонных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мер; нанесение наружной и внутренней гидроизоляции стен камер; монтаж в ж/б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995C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53BE3E8" wp14:editId="15A33E42">
                  <wp:extent cx="2884805" cy="21634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HOTO-2023-07-05-14-41-12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995C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638C257" wp14:editId="6A845D11">
                  <wp:extent cx="2884805" cy="2163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23-07-06-19-40-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B4009E" w:rsidRPr="00FF4AB7" w:rsidRDefault="005D5586" w:rsidP="00882FB1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B90A33" w:rsidRPr="00CE5863">
              <w:rPr>
                <w:rFonts w:ascii="Times New Roman" w:eastAsia="BatangChe" w:hAnsi="Times New Roman" w:cs="Times New Roman"/>
              </w:rPr>
              <w:t xml:space="preserve"> </w:t>
            </w:r>
            <w:r w:rsidR="00995C06" w:rsidRPr="00FF4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Устройство основания под камеру ВК17 </w:t>
            </w:r>
            <w:r w:rsidR="00446333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лощадки ТВЗ до перехода М7)</w:t>
            </w:r>
            <w:r w:rsid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B90A3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995C06" w:rsidRPr="00FF4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Монтаж технологического оборудования и устройство бетонной подготовки </w:t>
            </w:r>
            <w:r w:rsidR="00995C06" w:rsidRPr="00FF4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д камеру </w:t>
            </w:r>
            <w:r w:rsidR="00995C06" w:rsidRPr="00FF4AB7">
              <w:rPr>
                <w:rFonts w:ascii="Times New Roman" w:eastAsia="BatangChe" w:hAnsi="Times New Roman" w:cs="Times New Roman"/>
                <w:sz w:val="20"/>
                <w:szCs w:val="20"/>
              </w:rPr>
              <w:t>ВК17</w:t>
            </w:r>
            <w:r w:rsidR="00446333" w:rsidRPr="00FF4AB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556E07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ерехода по</w:t>
            </w:r>
            <w:r w:rsidR="0030074A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 М7 до ТВЗ</w:t>
            </w:r>
            <w:r w:rsidR="00556E07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995C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CCB8F62" wp14:editId="5848A414">
                  <wp:extent cx="2908935" cy="21818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995C06" w:rsidP="002E5FB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1853AE9" wp14:editId="3F31B178">
                  <wp:extent cx="2908935" cy="21818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9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37"/>
        </w:trPr>
        <w:tc>
          <w:tcPr>
            <w:tcW w:w="4797" w:type="dxa"/>
          </w:tcPr>
          <w:p w:rsidR="00B4009E" w:rsidRPr="005D5586" w:rsidRDefault="005D5586" w:rsidP="00502775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3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CF0A8B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 </w:t>
            </w:r>
            <w:r w:rsidR="00CF0A8B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Монтаж камеры ВК17 из </w:t>
            </w:r>
            <w:proofErr w:type="spellStart"/>
            <w:r w:rsidR="00CF0A8B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>фбс</w:t>
            </w:r>
            <w:proofErr w:type="spellEnd"/>
            <w:r w:rsidR="00CF0A8B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231B4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ерехода под М7 до ТВЗ);</w:t>
            </w:r>
          </w:p>
        </w:tc>
        <w:tc>
          <w:tcPr>
            <w:tcW w:w="4759" w:type="dxa"/>
          </w:tcPr>
          <w:p w:rsidR="00B4009E" w:rsidRPr="00556E07" w:rsidRDefault="00B4009E" w:rsidP="005027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</w:t>
            </w:r>
            <w:r w:rsidR="00F40E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5F5989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5F5989" w:rsidRPr="00FF4AB7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Работы по нанесению наружной гидроизоляции на стены камеры </w:t>
            </w:r>
            <w:r w:rsidR="00322439" w:rsidRPr="00FF4AB7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ВК 21</w:t>
            </w:r>
            <w:r w:rsidR="0022248E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4AB7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участок от </w:t>
            </w:r>
            <w:r w:rsidR="00FF4AB7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ерехода под М7 до ТВ</w:t>
            </w:r>
            <w:r w:rsid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)</w:t>
            </w:r>
            <w:r w:rsidR="00556E0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</w:tr>
      <w:tr w:rsidR="00B4009E" w:rsidRPr="00BE1C50" w:rsidTr="00502775">
        <w:trPr>
          <w:trHeight w:val="3625"/>
        </w:trPr>
        <w:tc>
          <w:tcPr>
            <w:tcW w:w="4797" w:type="dxa"/>
            <w:vAlign w:val="center"/>
          </w:tcPr>
          <w:p w:rsidR="00043361" w:rsidRPr="00BE1C50" w:rsidRDefault="00995C06" w:rsidP="001C349D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79093D7D" wp14:editId="7288CAFC">
                  <wp:extent cx="2908935" cy="21818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1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995C0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F00ABEB" wp14:editId="57D05107">
                  <wp:extent cx="2884805" cy="21634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41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A8121C" w:rsidRPr="005F58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F0A8B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>Укладка</w:t>
            </w:r>
            <w:r w:rsidR="00C532EC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трубопровода </w:t>
            </w:r>
            <w:r w:rsidR="00C532EC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</w:t>
            </w:r>
            <w:r w:rsidR="00C532EC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 диаметром 900*53,3 мм</w:t>
            </w:r>
            <w:r w:rsidR="00322439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в траншее</w:t>
            </w:r>
            <w:r w:rsidR="00C532EC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532EC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ерехода под М7 до ТВЗ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8261C4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F0A8B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>Благоустройство территории после проведения строительно-монтажных работ</w:t>
            </w:r>
            <w:r w:rsidR="008261C4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64225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ерехода под М7 до ТВЗ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6270E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8C788E" w:rsidRDefault="009E33CB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Проложено труб (всего)</w:t>
            </w:r>
            <w:r w:rsidR="00C87898">
              <w:rPr>
                <w:rStyle w:val="layout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 w:rsidR="004E3209" w:rsidRPr="00114573">
              <w:rPr>
                <w:rFonts w:ascii="Times New Roman" w:eastAsia="Times New Roman" w:hAnsi="Times New Roman" w:cs="Times New Roman"/>
                <w:bCs/>
              </w:rPr>
              <w:t>5 8</w:t>
            </w:r>
            <w:r w:rsidR="004E3209">
              <w:rPr>
                <w:rFonts w:ascii="Times New Roman" w:eastAsia="Times New Roman" w:hAnsi="Times New Roman" w:cs="Times New Roman"/>
                <w:bCs/>
              </w:rPr>
              <w:t>7</w:t>
            </w:r>
            <w:r w:rsidR="004E3209" w:rsidRPr="0011457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E3209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8C788E">
              <w:rPr>
                <w:rFonts w:ascii="Times New Roman" w:eastAsia="Times New Roman" w:hAnsi="Times New Roman" w:cs="Times New Roman"/>
                <w:bCs/>
              </w:rPr>
              <w:t>метр</w:t>
            </w:r>
            <w:r w:rsidR="008C788E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 w:rsidRPr="004E3209">
              <w:rPr>
                <w:rStyle w:val="layout"/>
                <w:rFonts w:ascii="Times New Roman" w:hAnsi="Times New Roman" w:cs="Times New Roman"/>
              </w:rPr>
              <w:t>–</w:t>
            </w:r>
            <w:r w:rsidR="000010E7" w:rsidRPr="004E320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4E3209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E3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E3209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002</w:t>
            </w:r>
            <w:r w:rsidR="004E3209">
              <w:rPr>
                <w:rFonts w:eastAsia="Times New Roman"/>
                <w:bCs/>
                <w:lang w:eastAsia="ru-RU"/>
              </w:rPr>
              <w:t xml:space="preserve"> </w:t>
            </w:r>
            <w:r w:rsidRPr="003C4759">
              <w:rPr>
                <w:rStyle w:val="layout"/>
                <w:rFonts w:ascii="Times New Roman" w:hAnsi="Times New Roman" w:cs="Times New Roman"/>
              </w:rPr>
              <w:t>метр</w:t>
            </w:r>
            <w:r w:rsidR="006270E8">
              <w:rPr>
                <w:rStyle w:val="layout"/>
                <w:rFonts w:ascii="Times New Roman" w:hAnsi="Times New Roman" w:cs="Times New Roman"/>
              </w:rPr>
              <w:t>а</w:t>
            </w:r>
          </w:p>
          <w:p w:rsidR="00931DCC" w:rsidRPr="003C4759" w:rsidRDefault="0001141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="006270E8">
              <w:rPr>
                <w:rStyle w:val="layout"/>
                <w:rFonts w:ascii="Times New Roman" w:hAnsi="Times New Roman" w:cs="Times New Roman"/>
              </w:rPr>
              <w:t>–</w:t>
            </w:r>
            <w:r w:rsidR="006270E8"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4E3209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E3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E3209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002</w:t>
            </w:r>
            <w:r w:rsidR="004E3209">
              <w:rPr>
                <w:rFonts w:eastAsia="Times New Roman"/>
                <w:bCs/>
                <w:lang w:eastAsia="ru-RU"/>
              </w:rPr>
              <w:t xml:space="preserve"> 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6270E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4D04E1" w:rsidRDefault="00FE730F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– </w:t>
            </w:r>
          </w:p>
          <w:p w:rsidR="000010E7" w:rsidRPr="003C4759" w:rsidRDefault="006270E8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–</w:t>
            </w:r>
            <w:r w:rsidRPr="003C475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4E3209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E3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E3209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002</w:t>
            </w:r>
            <w:r w:rsidR="004E3209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</w:rPr>
              <w:t>метра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8C788E" w:rsidRDefault="006270E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>18</w:t>
            </w:r>
            <w:r w:rsidR="004E3209">
              <w:rPr>
                <w:rStyle w:val="layout"/>
                <w:rFonts w:ascii="Times New Roman" w:hAnsi="Times New Roman" w:cs="Times New Roman"/>
              </w:rPr>
              <w:t>6</w:t>
            </w:r>
            <w:r>
              <w:rPr>
                <w:rStyle w:val="layout"/>
                <w:rFonts w:ascii="Times New Roman" w:hAnsi="Times New Roman" w:cs="Times New Roman"/>
              </w:rPr>
              <w:t xml:space="preserve">9 </w:t>
            </w:r>
            <w:r w:rsidR="008C788E">
              <w:rPr>
                <w:rStyle w:val="layout"/>
                <w:rFonts w:ascii="Times New Roman" w:hAnsi="Times New Roman" w:cs="Times New Roman"/>
              </w:rPr>
              <w:t>метров</w:t>
            </w:r>
            <w:r w:rsidR="008C788E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70E8" w:rsidRPr="00B55C8F" w:rsidRDefault="00931DCC" w:rsidP="006270E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0E8">
              <w:rPr>
                <w:rFonts w:ascii="Times New Roman" w:eastAsia="Times New Roman" w:hAnsi="Times New Roman" w:cs="Times New Roman"/>
                <w:bCs/>
              </w:rPr>
              <w:t>1и 2 (безнапорных) участка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</w:t>
            </w:r>
            <w:r w:rsid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EC57D0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3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C788E" w:rsidRPr="008C788E" w:rsidRDefault="00807DA8" w:rsidP="008C788E">
            <w:pPr>
              <w:tabs>
                <w:tab w:val="left" w:pos="825"/>
              </w:tabs>
              <w:rPr>
                <w:rStyle w:val="layout"/>
                <w:rFonts w:ascii="Times New Roman" w:hAnsi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ство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несение наружной и внутренней гидроизоляции стен камеры решеток;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>
              <w:rPr>
                <w:rFonts w:ascii="Times New Roman" w:hAnsi="Times New Roman"/>
              </w:rPr>
              <w:t>подбетонки</w:t>
            </w:r>
            <w:proofErr w:type="spellEnd"/>
            <w:r w:rsidR="002D5A9D">
              <w:rPr>
                <w:rFonts w:ascii="Times New Roman" w:hAnsi="Times New Roman"/>
              </w:rPr>
              <w:t xml:space="preserve"> 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</w:t>
            </w:r>
            <w:r w:rsidR="002D5A9D">
              <w:rPr>
                <w:rFonts w:ascii="Times New Roman" w:hAnsi="Times New Roman"/>
              </w:rPr>
              <w:lastRenderedPageBreak/>
              <w:t>машинного 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</w:t>
            </w:r>
            <w:r w:rsidR="003C4759">
              <w:rPr>
                <w:rFonts w:ascii="Times New Roman" w:hAnsi="Times New Roman"/>
              </w:rPr>
              <w:t>монтаж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</w:t>
            </w:r>
            <w:proofErr w:type="spellStart"/>
            <w:r w:rsidR="003550B0">
              <w:rPr>
                <w:rFonts w:ascii="Times New Roman" w:hAnsi="Times New Roman"/>
              </w:rPr>
              <w:t>подбетонки</w:t>
            </w:r>
            <w:proofErr w:type="spellEnd"/>
            <w:r w:rsidR="003550B0">
              <w:rPr>
                <w:rFonts w:ascii="Times New Roman" w:hAnsi="Times New Roman"/>
              </w:rPr>
              <w:t xml:space="preserve"> 3-го отделения КНС, бетонирование основания 3-го отделения КНС, армирование днища 3-го отделения КНС, армирование 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8C788E">
              <w:rPr>
                <w:rFonts w:ascii="Times New Roman" w:hAnsi="Times New Roman"/>
              </w:rPr>
              <w:t xml:space="preserve">, бетонирование стен КНС и камеры К5, демонтаж опалубки, нанесение наружной гидроизоляции на стены камеры К5 и КНС, монтаж шибера 1400мм в камере К5, разработка траншеи от камеры К5 до колодца К4, бетонирование днища камеры решеток, монтаж шибера 800*800 в камере К5, </w:t>
            </w:r>
            <w:r w:rsidR="002D4AC7">
              <w:rPr>
                <w:rFonts w:ascii="Times New Roman" w:hAnsi="Times New Roman"/>
              </w:rPr>
              <w:t>разработка траншеи от камеры К5 до колодца К4, армирование, монтаж опалубки стен камеры решеток, бет</w:t>
            </w:r>
            <w:r w:rsidR="005303F0">
              <w:rPr>
                <w:rFonts w:ascii="Times New Roman" w:hAnsi="Times New Roman"/>
              </w:rPr>
              <w:t>онирование стен камеры решеток, д</w:t>
            </w:r>
            <w:r w:rsidR="002D4AC7">
              <w:rPr>
                <w:rFonts w:ascii="Times New Roman" w:hAnsi="Times New Roman"/>
              </w:rPr>
              <w:t>емонта</w:t>
            </w:r>
            <w:r w:rsidR="005303F0">
              <w:rPr>
                <w:rFonts w:ascii="Times New Roman" w:hAnsi="Times New Roman"/>
              </w:rPr>
              <w:t>ж опалубки стен камеры решеток, б</w:t>
            </w:r>
            <w:r w:rsidR="002D4AC7" w:rsidRPr="00F277E1">
              <w:rPr>
                <w:rFonts w:ascii="Times New Roman" w:hAnsi="Times New Roman"/>
              </w:rPr>
              <w:t>етониро</w:t>
            </w:r>
            <w:r w:rsidR="005303F0">
              <w:rPr>
                <w:rFonts w:ascii="Times New Roman" w:hAnsi="Times New Roman"/>
              </w:rPr>
              <w:t>вание колон машинного зала КНС, б</w:t>
            </w:r>
            <w:r w:rsidR="002D4AC7" w:rsidRPr="00F277E1">
              <w:rPr>
                <w:rFonts w:ascii="Times New Roman" w:hAnsi="Times New Roman"/>
              </w:rPr>
              <w:t>етониров</w:t>
            </w:r>
            <w:r w:rsidR="005303F0">
              <w:rPr>
                <w:rFonts w:ascii="Times New Roman" w:hAnsi="Times New Roman"/>
              </w:rPr>
              <w:t xml:space="preserve">ание балконов приема стоков КНС, </w:t>
            </w:r>
            <w:r w:rsidR="006270E8">
              <w:rPr>
                <w:rFonts w:ascii="Times New Roman" w:hAnsi="Times New Roman"/>
              </w:rPr>
              <w:t>подготовка поверхностей бетонных к нанесению внутренней гидроизоляции, м</w:t>
            </w:r>
            <w:r w:rsidR="006270E8" w:rsidRPr="00A13799">
              <w:rPr>
                <w:rStyle w:val="layout"/>
                <w:rFonts w:ascii="Times New Roman" w:hAnsi="Times New Roman" w:cs="Times New Roman"/>
              </w:rPr>
              <w:t>онтаж напорной гребенки</w:t>
            </w:r>
            <w:r w:rsidR="006270E8">
              <w:rPr>
                <w:rStyle w:val="layout"/>
                <w:rFonts w:ascii="Times New Roman" w:hAnsi="Times New Roman" w:cs="Times New Roman"/>
              </w:rPr>
              <w:t>,</w:t>
            </w:r>
            <w:r w:rsidR="00EC57D0">
              <w:rPr>
                <w:rStyle w:val="layout"/>
                <w:rFonts w:ascii="Times New Roman" w:hAnsi="Times New Roman" w:cs="Times New Roman"/>
              </w:rPr>
              <w:t xml:space="preserve"> обратная засыпка напорной гребенки, нанесение наружной гидроизоляции стен КНС, нанесение внутренней гидроизоляции камеры решеток и канала стоков;</w:t>
            </w:r>
            <w:r w:rsidR="004E3209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F216CE">
              <w:rPr>
                <w:rStyle w:val="layout"/>
                <w:rFonts w:ascii="Times New Roman" w:hAnsi="Times New Roman" w:cs="Times New Roman"/>
              </w:rPr>
              <w:t xml:space="preserve">монтаж перекрытий камеры решеток; </w:t>
            </w:r>
            <w:r w:rsidR="004E3209">
              <w:rPr>
                <w:rStyle w:val="layout"/>
                <w:rFonts w:ascii="Times New Roman" w:hAnsi="Times New Roman" w:cs="Times New Roman"/>
              </w:rPr>
              <w:t>армирования фундамента и стен административно-бытового помещения КНС; установка опалубки и б</w:t>
            </w:r>
            <w:r w:rsidR="00AB1381">
              <w:rPr>
                <w:rStyle w:val="layout"/>
                <w:rFonts w:ascii="Times New Roman" w:hAnsi="Times New Roman" w:cs="Times New Roman"/>
              </w:rPr>
              <w:t>е</w:t>
            </w:r>
            <w:r w:rsidR="004E3209">
              <w:rPr>
                <w:rStyle w:val="layout"/>
                <w:rFonts w:ascii="Times New Roman" w:hAnsi="Times New Roman" w:cs="Times New Roman"/>
              </w:rPr>
              <w:t>тонирование стен административно-бытового помещения КНС; кирпичная кладка стен;</w:t>
            </w:r>
            <w:r w:rsidR="00EC57D0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6270E8"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 укладка внутриплощадочных сетей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внутриплощадочных сетях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оженных труб внутриплощадочных сетей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1-й участок – участок </w:t>
            </w:r>
            <w:r w:rsidRPr="004E3209">
              <w:rPr>
                <w:rFonts w:ascii="Times New Roman" w:eastAsia="BatangChe" w:hAnsi="Times New Roman" w:cs="Times New Roman"/>
              </w:rPr>
              <w:t xml:space="preserve">по пр. Свердлова </w:t>
            </w:r>
            <w:r w:rsidRPr="004E3209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р. Свердлова 78а (КК-14-172) до пр. Свердлова, 92(КК-7м-1):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сети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котлованов; разборка колодцев; работы по очистке трубы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72F33" w:rsidRPr="002C07CF" w:rsidRDefault="00931DCC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лекторам К1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, армирование днища камер, армирование стен камер,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FF26C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9"/>
        <w:gridCol w:w="5048"/>
      </w:tblGrid>
      <w:tr w:rsidR="004414D5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F216C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1CB949C" wp14:editId="6A10E555">
                  <wp:extent cx="2908935" cy="21818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89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F216CE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43D1F7B8" wp14:editId="69191F24">
                  <wp:extent cx="2884805" cy="21634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94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265E2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8A37B4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Устройство арматурного каркаса фундамента  административно-бытовой части канализационной насосной станции (КНС)</w:t>
            </w:r>
            <w:r w:rsidR="008A37B4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8A37B4" w:rsidRPr="00363155">
              <w:rPr>
                <w:rFonts w:ascii="Times New Roman" w:hAnsi="Times New Roman"/>
                <w:sz w:val="20"/>
                <w:szCs w:val="20"/>
              </w:rPr>
              <w:t xml:space="preserve">Монтаж опалубки перед бетонированием фундамента </w:t>
            </w:r>
            <w:r w:rsidR="008A37B4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административно-бытовой части канализационной насосной станции (КНС);</w:t>
            </w:r>
          </w:p>
        </w:tc>
      </w:tr>
      <w:tr w:rsidR="004414D5" w:rsidRPr="00BE1C50" w:rsidTr="003C4759">
        <w:trPr>
          <w:trHeight w:val="3689"/>
        </w:trPr>
        <w:tc>
          <w:tcPr>
            <w:tcW w:w="2510" w:type="pct"/>
          </w:tcPr>
          <w:p w:rsidR="003C4759" w:rsidRDefault="00F216CE" w:rsidP="003C2AF9"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4D326AC2" wp14:editId="2236669A">
                  <wp:extent cx="2884805" cy="21634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96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456596"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2D1F132" wp14:editId="7B1EF2DD">
                  <wp:extent cx="2884805" cy="21634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386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37"/>
        </w:trPr>
        <w:tc>
          <w:tcPr>
            <w:tcW w:w="2510" w:type="pct"/>
          </w:tcPr>
          <w:p w:rsidR="000349CF" w:rsidRPr="00E43086" w:rsidRDefault="000349CF" w:rsidP="00B06A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515C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A37B4" w:rsidRPr="00363155">
              <w:rPr>
                <w:rFonts w:ascii="Times New Roman" w:hAnsi="Times New Roman"/>
                <w:sz w:val="20"/>
                <w:szCs w:val="20"/>
              </w:rPr>
              <w:t>Монтаж перекрытий камеры решеток (КНС)</w:t>
            </w:r>
            <w:r w:rsidR="008A37B4" w:rsidRPr="003631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4.</w:t>
            </w:r>
            <w:r w:rsidR="00211FC8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A21F54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456596" w:rsidRPr="00363155">
              <w:rPr>
                <w:rFonts w:ascii="Times New Roman" w:hAnsi="Times New Roman"/>
                <w:sz w:val="20"/>
                <w:szCs w:val="20"/>
              </w:rPr>
              <w:t>Работы на стартовом котловане. Бетонирование стен стартового котлована, демонтаж опалубки. Уход за бетоном</w:t>
            </w:r>
            <w:r w:rsidR="00E4341D" w:rsidRPr="0036315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на участке работ в районе поворота на АО «Корунд»</w:t>
            </w:r>
            <w:r w:rsidR="007A0D8B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;</w:t>
            </w:r>
          </w:p>
        </w:tc>
      </w:tr>
      <w:tr w:rsidR="004414D5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45659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31A26EDE" wp14:editId="3F8415FD">
                  <wp:extent cx="2908935" cy="21818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HOTO-2023-07-05-14-41-13 (2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456596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2DC75DD4" wp14:editId="5467648F">
                  <wp:extent cx="2884805" cy="21634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TO-2023-07-05-14-41-19 (2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211FC8" w:rsidRPr="00341D7E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3B44CD" w:rsidRPr="0036315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Укладка </w:t>
            </w:r>
            <w:r w:rsidR="003B44CD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, диаметром 1000*59,3 мм</w:t>
            </w:r>
            <w:r w:rsidR="003B44CD" w:rsidRPr="0036315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B44CD" w:rsidRPr="00363155">
              <w:rPr>
                <w:rFonts w:ascii="Times New Roman" w:hAnsi="Times New Roman"/>
                <w:sz w:val="20"/>
                <w:szCs w:val="20"/>
              </w:rPr>
              <w:t xml:space="preserve">(участок </w:t>
            </w:r>
            <w:r w:rsidR="003B44CD" w:rsidRPr="0036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шоссе Речное,  (проектируемая КНС 101/3) до шоссе Речное, д. 31(до точки подключения к коллекторам К1№1 и К1№3)</w:t>
            </w:r>
            <w:r w:rsidR="003B44CD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F41EC2" w:rsidRPr="0003244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341D7E">
              <w:rPr>
                <w:rFonts w:ascii="Times New Roman" w:eastAsia="BatangChe" w:hAnsi="Times New Roman" w:cs="Times New Roman"/>
              </w:rPr>
              <w:t xml:space="preserve"> </w:t>
            </w:r>
            <w:r w:rsidR="00A65C22">
              <w:rPr>
                <w:rFonts w:ascii="Times New Roman" w:eastAsia="BatangChe" w:hAnsi="Times New Roman" w:cs="Times New Roman"/>
              </w:rPr>
              <w:t xml:space="preserve"> </w:t>
            </w:r>
            <w:r w:rsidR="00143286" w:rsidRPr="00363155">
              <w:rPr>
                <w:rFonts w:ascii="Times New Roman" w:hAnsi="Times New Roman"/>
                <w:sz w:val="20"/>
                <w:szCs w:val="20"/>
              </w:rPr>
              <w:t>Разработка котлована</w:t>
            </w:r>
            <w:r w:rsidR="00E4341D" w:rsidRPr="00363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2F1">
              <w:rPr>
                <w:rFonts w:ascii="Times New Roman" w:hAnsi="Times New Roman"/>
                <w:sz w:val="20"/>
                <w:szCs w:val="20"/>
              </w:rPr>
              <w:t xml:space="preserve"> и подготовка к бетонированию лотковой части колодца </w:t>
            </w:r>
            <w:r w:rsidR="006C3ECA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по ул. Автомобильной</w:t>
            </w:r>
            <w:r w:rsidR="002269B8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DA2999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6C3ECA" w:rsidRPr="003631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36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D267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FF26C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8C788E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8C788E" w:rsidRPr="008C788E" w:rsidRDefault="00830E70" w:rsidP="008C788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6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>(гидравлические испытания) – 2994 метра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>- 3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Участки выполнения работ и характеристика выполняемых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работ:</w:t>
            </w:r>
          </w:p>
        </w:tc>
        <w:tc>
          <w:tcPr>
            <w:tcW w:w="5783" w:type="dxa"/>
          </w:tcPr>
          <w:p w:rsidR="00427111" w:rsidRPr="00BA5B8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часток от ул. Студенческой д. 25 до пл. Дзержинского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9B0D9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ланировка строительной площадки;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ереходов через перекрёстки (ул. Клюквина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Черняховского, ул. Студенческая - пр.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а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64F4A" w:rsidRPr="00BA5B8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л.Самохвалова</w:t>
            </w:r>
            <w:proofErr w:type="spellEnd"/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 коммуникаций; сварка труб в плеть; разработка траншеи; укладка труб в траншею; засыпка траншеи и планировка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здания администрации город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пр. Ленина – пр. Циолковского</w:t>
            </w:r>
            <w:r w:rsidR="00CA4E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гарина, ул. Грибоедова, ул. Пожарского</w:t>
            </w:r>
            <w:r w:rsidR="002E427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FF26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районе ул. </w:t>
            </w:r>
            <w:r w:rsidR="00732147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, д.1 со стороны пр. Ленина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70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8100C1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A12EB7" w:rsidRPr="00BA5B8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л.Самохвалова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7029B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</w:t>
            </w:r>
            <w:r w:rsidR="00672F8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</w:t>
            </w:r>
            <w:r w:rsidR="00B07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 и планировка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, проезд в районе здания по адресу пр. Ленинского Комсомола 2Г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стальным футляром под автодорогой по пр. Ленинского Комсомола и под автодорогой по ул. Самохвалова (в районе Храма); 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устройство камеры №2 (в районе ПВОС); устройство камеры под </w:t>
            </w:r>
            <w:proofErr w:type="spellStart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оздухоотводчик</w:t>
            </w:r>
            <w:proofErr w:type="spellEnd"/>
            <w:r w:rsidR="005D015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арматуры в камерах переключения;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64F4A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99667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BA5B8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Самохвалова: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 эксплуатации канализационного коллектора по ул. Самохвалова – шурфовка коммуникаций, разработка котлованов, демонтаж существующих канализационных колодцев</w:t>
            </w:r>
            <w:r w:rsidR="00153D66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уплотнение основания под прокладываемый трубопровод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0BC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</w:t>
            </w:r>
            <w:r w:rsidR="002964C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6109D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;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842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арматуры в камерах переключения;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овление водопроводной камеры в районе пер. Западный;</w:t>
            </w:r>
            <w:r w:rsidR="00B317A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адный</w:t>
            </w:r>
            <w:r w:rsidR="00384B32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A47B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1E415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0506B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2544E" w:rsidRPr="00BA5B85" w:rsidRDefault="00363155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>аботы по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ке</w:t>
            </w:r>
            <w:r w:rsidR="00F550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417C1">
              <w:rPr>
                <w:rFonts w:ascii="Times New Roman" w:eastAsia="BatangChe" w:hAnsi="Times New Roman" w:cs="Times New Roman"/>
              </w:rPr>
              <w:t>гидравлическим испытаниям</w:t>
            </w:r>
            <w:r w:rsidR="00F550F2">
              <w:rPr>
                <w:rFonts w:ascii="Times New Roman" w:eastAsia="BatangChe" w:hAnsi="Times New Roman" w:cs="Times New Roman"/>
              </w:rPr>
              <w:t xml:space="preserve"> и </w:t>
            </w:r>
            <w:r w:rsidR="00F550F2">
              <w:rPr>
                <w:rFonts w:ascii="Times New Roman" w:eastAsia="BatangChe" w:hAnsi="Times New Roman" w:cs="Times New Roman"/>
              </w:rPr>
              <w:lastRenderedPageBreak/>
              <w:t>дезинфекции вновь проложенного водовода</w:t>
            </w:r>
            <w:r>
              <w:rPr>
                <w:rFonts w:ascii="Times New Roman" w:eastAsia="BatangChe" w:hAnsi="Times New Roman" w:cs="Times New Roman"/>
              </w:rPr>
              <w:t xml:space="preserve"> выполнены</w:t>
            </w:r>
            <w:r w:rsidR="00DE2C8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544E" w:rsidRPr="00BA5B8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3):</w:t>
      </w: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7"/>
        <w:gridCol w:w="4759"/>
      </w:tblGrid>
      <w:tr w:rsidR="002B4315" w:rsidRPr="00BE1C50" w:rsidTr="0069043F">
        <w:trPr>
          <w:trHeight w:val="3689"/>
        </w:trPr>
        <w:tc>
          <w:tcPr>
            <w:tcW w:w="4797" w:type="dxa"/>
            <w:vAlign w:val="center"/>
          </w:tcPr>
          <w:p w:rsidR="002B4315" w:rsidRPr="00BE1C50" w:rsidRDefault="00F6721F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E0642C8" wp14:editId="013CF58F">
                  <wp:extent cx="2884805" cy="21634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334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2B4315" w:rsidRPr="00BE1C50" w:rsidRDefault="00F6721F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</w:rPr>
              <w:drawing>
                <wp:inline distT="0" distB="0" distL="0" distR="0">
                  <wp:extent cx="2884805" cy="21634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99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15" w:rsidRPr="00BE1C50" w:rsidTr="00754E5E">
        <w:trPr>
          <w:trHeight w:val="837"/>
        </w:trPr>
        <w:tc>
          <w:tcPr>
            <w:tcW w:w="4797" w:type="dxa"/>
          </w:tcPr>
          <w:p w:rsidR="002B4315" w:rsidRPr="00A93EA4" w:rsidRDefault="00CD0E2D" w:rsidP="00754E5E">
            <w:pPr>
              <w:spacing w:after="0" w:line="240" w:lineRule="auto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>Фото 1</w:t>
            </w:r>
            <w:r w:rsidR="002B4315" w:rsidRPr="00754E5E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7B5F7B" w:rsidRPr="0075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1F" w:rsidRPr="00E6551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Смонтированный временный трубопровод для выполнения работ </w:t>
            </w:r>
            <w:r w:rsidR="00E6551B" w:rsidRPr="00E65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промывке, </w:t>
            </w:r>
            <w:r w:rsidR="00E6551B" w:rsidRPr="00E6551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гидравлическим испытаниям и дезинфекции вновь проложенного водовода </w:t>
            </w:r>
            <w:r w:rsidR="00212388" w:rsidRPr="00E6551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 </w:t>
            </w:r>
            <w:r w:rsidR="00212388" w:rsidRPr="00E65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. Ленина;</w:t>
            </w:r>
          </w:p>
        </w:tc>
        <w:tc>
          <w:tcPr>
            <w:tcW w:w="4759" w:type="dxa"/>
          </w:tcPr>
          <w:p w:rsidR="002B4315" w:rsidRPr="00BE1C50" w:rsidRDefault="00CD0E2D" w:rsidP="00754E5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b/>
                <w:bCs/>
              </w:rPr>
              <w:t>Фото 2</w:t>
            </w:r>
            <w:r w:rsidR="002B4315"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F167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E6551B">
              <w:rPr>
                <w:rFonts w:ascii="Times New Roman" w:eastAsia="BatangChe" w:hAnsi="Times New Roman" w:cs="Times New Roman"/>
                <w:sz w:val="20"/>
                <w:szCs w:val="20"/>
              </w:rPr>
              <w:t>Обратная засыпка и благоустройство вокруг вновь смонтированной камеры в районе ул. Сухарен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</w:tr>
    </w:tbl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DC5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9A0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62748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0B6590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9A0A7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="00524B8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 458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</w:t>
            </w:r>
            <w:r w:rsidR="001B6A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</w:t>
            </w:r>
            <w:r w:rsidR="000B6590" w:rsidRPr="002C07CF">
              <w:rPr>
                <w:rFonts w:ascii="Times New Roman" w:hAnsi="Times New Roman" w:cs="Times New Roman"/>
                <w:b/>
              </w:rPr>
              <w:t xml:space="preserve"> </w:t>
            </w:r>
            <w:r w:rsidRPr="002C07CF">
              <w:rPr>
                <w:rFonts w:ascii="Times New Roman" w:hAnsi="Times New Roman" w:cs="Times New Roman"/>
                <w:b/>
              </w:rPr>
              <w:t>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</w:t>
            </w:r>
            <w:r w:rsidR="007051AE" w:rsidRPr="002C07CF">
              <w:rPr>
                <w:rFonts w:ascii="Times New Roman" w:hAnsi="Times New Roman" w:cs="Times New Roman"/>
              </w:rPr>
              <w:lastRenderedPageBreak/>
              <w:t xml:space="preserve">стен, </w:t>
            </w:r>
            <w:r w:rsidR="00D21558" w:rsidRPr="002C07CF">
              <w:rPr>
                <w:rFonts w:ascii="Times New Roman" w:hAnsi="Times New Roman" w:cs="Times New Roman"/>
              </w:rPr>
              <w:t>бурение пилотных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пилотных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>; сварка в плеть труб Д45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>Д450 мм, затяжка сваренной плети ПЭ 160 в футляр Д450 мм; сварка в плеть труб Д560 мм, устройство (прокладка) футляров</w:t>
            </w:r>
            <w:r w:rsidR="00F26760" w:rsidRPr="00F26760">
              <w:rPr>
                <w:rFonts w:ascii="Times New Roman" w:hAnsi="Times New Roman" w:cs="Times New Roman"/>
              </w:rPr>
              <w:t xml:space="preserve"> </w:t>
            </w:r>
            <w:r w:rsidR="00F26760">
              <w:rPr>
                <w:rFonts w:ascii="Times New Roman" w:hAnsi="Times New Roman" w:cs="Times New Roman"/>
              </w:rPr>
              <w:t xml:space="preserve">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отка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>разработка котлованов ГНБ с креплением стен, бурение пилотных скважин установкой ГНБ, расширение пилотных скважи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7BF">
              <w:rPr>
                <w:rFonts w:ascii="Times New Roman" w:hAnsi="Times New Roman" w:cs="Times New Roman"/>
              </w:rPr>
              <w:t>сварка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0A0BC0">
              <w:rPr>
                <w:rFonts w:ascii="Times New Roman" w:hAnsi="Times New Roman" w:cs="Times New Roman"/>
              </w:rPr>
              <w:t xml:space="preserve"> </w:t>
            </w:r>
            <w:r w:rsidR="002342D4">
              <w:rPr>
                <w:rFonts w:ascii="Times New Roman" w:hAnsi="Times New Roman" w:cs="Times New Roman"/>
              </w:rPr>
              <w:t>монтаж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3D60CA">
              <w:rPr>
                <w:rFonts w:ascii="Times New Roman" w:eastAsia="Times New Roman" w:hAnsi="Times New Roman" w:cs="Times New Roman"/>
                <w:bCs/>
                <w:lang w:eastAsia="ru-RU"/>
              </w:rPr>
              <w:t>, работы по промывке и гидравлическим испытаниям проложенных сетей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791CE0" w:rsidRPr="00791CE0" w:rsidRDefault="00350DAE" w:rsidP="00791CE0">
            <w:pPr>
              <w:rPr>
                <w:rFonts w:ascii="Times New Roman" w:eastAsia="Times New Roman" w:hAnsi="Times New Roman" w:cs="Times New Roman"/>
                <w:bCs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791CE0">
              <w:rPr>
                <w:rFonts w:ascii="Times New Roman" w:hAnsi="Times New Roman" w:cs="Times New Roman"/>
              </w:rPr>
              <w:t>; п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рокладка электричес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ких кабелей внутри НС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, монтаж трубопроводов холодного водоснабжения В1 в насосной станции, монтаж трубопроводов горячего водоснабжения Т3 в насосной станции, монтаж умывальника, унитаза и смесителя, монтаж трубопроводов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хоз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>-бытовой канализации К1, монтаж погружного насоса в приямке, монтаж трубопровода дренажных вод К3Н, установка конвекторов отопления, тепловая изоляци</w:t>
            </w:r>
            <w:r w:rsidR="00CA04BF">
              <w:rPr>
                <w:rFonts w:ascii="Times New Roman" w:eastAsia="Times New Roman" w:hAnsi="Times New Roman" w:cs="Times New Roman"/>
                <w:bCs/>
              </w:rPr>
              <w:t>я трубопроводов обвязки насосов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B6AF9" w:rsidRPr="002C07CF" w:rsidRDefault="001B6AF9" w:rsidP="00024340">
            <w:pPr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; устройство бетонной подготовки камер; вязка арматуры днищ камер</w:t>
            </w:r>
            <w:r w:rsidR="00C45487">
              <w:rPr>
                <w:rFonts w:ascii="Times New Roman" w:hAnsi="Times New Roman" w:cs="Times New Roman"/>
              </w:rPr>
              <w:t xml:space="preserve">; </w:t>
            </w:r>
            <w:r w:rsidRPr="002C07CF">
              <w:rPr>
                <w:rFonts w:ascii="Times New Roman" w:hAnsi="Times New Roman" w:cs="Times New Roman"/>
              </w:rPr>
              <w:t>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; </w:t>
            </w:r>
            <w:r w:rsidRPr="002C07CF">
              <w:rPr>
                <w:rFonts w:ascii="Times New Roman" w:hAnsi="Times New Roman" w:cs="Times New Roman"/>
              </w:rPr>
              <w:t>монтаж стен камер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кол</w:t>
            </w:r>
            <w:r w:rsidR="000B3287">
              <w:rPr>
                <w:rFonts w:ascii="Times New Roman" w:hAnsi="Times New Roman" w:cs="Times New Roman"/>
              </w:rPr>
              <w:t>одцев</w:t>
            </w:r>
            <w:r w:rsidR="00C45487">
              <w:rPr>
                <w:rFonts w:ascii="Times New Roman" w:hAnsi="Times New Roman" w:cs="Times New Roman"/>
              </w:rPr>
              <w:t>;</w:t>
            </w:r>
            <w:r w:rsidR="000B3287">
              <w:rPr>
                <w:rFonts w:ascii="Times New Roman" w:hAnsi="Times New Roman" w:cs="Times New Roman"/>
              </w:rPr>
              <w:t xml:space="preserve"> </w:t>
            </w:r>
            <w:r w:rsidR="00C45487">
              <w:rPr>
                <w:rFonts w:ascii="Times New Roman" w:hAnsi="Times New Roman" w:cs="Times New Roman"/>
              </w:rPr>
              <w:t>у</w:t>
            </w:r>
            <w:r w:rsidR="000B3287">
              <w:rPr>
                <w:rFonts w:ascii="Times New Roman" w:hAnsi="Times New Roman" w:cs="Times New Roman"/>
              </w:rPr>
              <w:t>становка ж/</w:t>
            </w:r>
            <w:r w:rsidR="00737B4C">
              <w:rPr>
                <w:rFonts w:ascii="Times New Roman" w:hAnsi="Times New Roman" w:cs="Times New Roman"/>
              </w:rPr>
              <w:t>бетонн</w:t>
            </w:r>
            <w:r w:rsidR="00C45487">
              <w:rPr>
                <w:rFonts w:ascii="Times New Roman" w:hAnsi="Times New Roman" w:cs="Times New Roman"/>
              </w:rPr>
              <w:t>ых</w:t>
            </w:r>
            <w:r w:rsidR="00737B4C">
              <w:rPr>
                <w:rFonts w:ascii="Times New Roman" w:hAnsi="Times New Roman" w:cs="Times New Roman"/>
              </w:rPr>
              <w:t xml:space="preserve"> колодц</w:t>
            </w:r>
            <w:r w:rsidR="00D514E7">
              <w:rPr>
                <w:rFonts w:ascii="Times New Roman" w:hAnsi="Times New Roman" w:cs="Times New Roman"/>
              </w:rPr>
              <w:t>ев</w:t>
            </w:r>
            <w:r w:rsidR="000B3287">
              <w:rPr>
                <w:rFonts w:ascii="Times New Roman" w:hAnsi="Times New Roman" w:cs="Times New Roman"/>
              </w:rPr>
              <w:t>.</w:t>
            </w:r>
            <w:r w:rsidR="00342C50">
              <w:rPr>
                <w:rFonts w:ascii="Times New Roman" w:hAnsi="Times New Roman" w:cs="Times New Roman"/>
              </w:rPr>
              <w:t xml:space="preserve"> 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, бетонирование днища,</w:t>
            </w:r>
            <w:r>
              <w:rPr>
                <w:rFonts w:ascii="Times New Roman" w:hAnsi="Times New Roman" w:cs="Times New Roman"/>
              </w:rPr>
              <w:t xml:space="preserve"> монтаж стен из ФБС</w:t>
            </w:r>
            <w:r w:rsidR="00A83A48">
              <w:rPr>
                <w:rFonts w:ascii="Times New Roman" w:hAnsi="Times New Roman" w:cs="Times New Roman"/>
              </w:rPr>
              <w:t>.</w:t>
            </w:r>
            <w:r w:rsidR="001B6AF9" w:rsidRPr="002C07CF">
              <w:rPr>
                <w:rFonts w:ascii="Times New Roman" w:hAnsi="Times New Roman" w:cs="Times New Roman"/>
              </w:rPr>
              <w:t xml:space="preserve"> </w:t>
            </w:r>
            <w:r w:rsidR="009A196E" w:rsidRPr="002C07CF">
              <w:rPr>
                <w:rFonts w:ascii="Times New Roman" w:hAnsi="Times New Roman" w:cs="Times New Roman"/>
              </w:rPr>
              <w:t xml:space="preserve"> 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 xml:space="preserve">-го пояса фундамента </w:t>
            </w:r>
            <w:r w:rsidR="00350DAE" w:rsidRPr="002C07CF">
              <w:rPr>
                <w:rFonts w:ascii="Times New Roman" w:hAnsi="Times New Roman" w:cs="Times New Roman"/>
              </w:rPr>
              <w:lastRenderedPageBreak/>
              <w:t>водонапорной башни.</w:t>
            </w:r>
            <w:r w:rsidRPr="002C07CF">
              <w:rPr>
                <w:rFonts w:ascii="Times New Roman" w:hAnsi="Times New Roman" w:cs="Times New Roman"/>
              </w:rPr>
              <w:t xml:space="preserve"> 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башни, </w:t>
            </w:r>
            <w:proofErr w:type="spellStart"/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</w:t>
            </w:r>
            <w:proofErr w:type="spellEnd"/>
            <w:r w:rsidR="00C228C8">
              <w:rPr>
                <w:rFonts w:ascii="Times New Roman" w:eastAsia="Times New Roman" w:hAnsi="Times New Roman" w:cs="Times New Roman"/>
                <w:bCs/>
              </w:rPr>
              <w:t xml:space="preserve">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.</w:t>
            </w:r>
            <w:r w:rsidR="00C311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proofErr w:type="spellStart"/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proofErr w:type="spellEnd"/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FC62A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415163" w:rsidRDefault="00960615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ы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по благоустройству </w:t>
            </w:r>
            <w:r w:rsidR="00A83A48">
              <w:rPr>
                <w:rFonts w:ascii="Times New Roman" w:eastAsia="Times New Roman" w:hAnsi="Times New Roman" w:cs="Times New Roman"/>
                <w:bCs/>
                <w:lang w:eastAsia="ru-RU"/>
              </w:rPr>
              <w:t>и ос</w:t>
            </w:r>
            <w:bookmarkStart w:id="0" w:name="_GoBack"/>
            <w:bookmarkEnd w:id="0"/>
            <w:r w:rsidR="00A83A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щению 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и насосной станции.</w:t>
            </w: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E16487" w:rsidRDefault="001B6AF9" w:rsidP="00E16487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FC5CAE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, установка входных ворот; устройство полов внутри насосной станции, монтаж технологического оборудования.</w:t>
            </w:r>
            <w:r w:rsidR="00E16487">
              <w:rPr>
                <w:rFonts w:ascii="Times New Roman" w:hAnsi="Times New Roman" w:cs="Times New Roman"/>
              </w:rPr>
              <w:t xml:space="preserve"> 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Прокладка кабельных линий и кабелей автоматиз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ации, м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онтаж светильников, выключателей, розеток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, монтаж погружного насоса в приямке в насосной станции, монтаж трубопровода дренажных вод К3Н, установка конвекторов отопления.</w:t>
            </w:r>
          </w:p>
          <w:p w:rsidR="00E16487" w:rsidRDefault="00E16487" w:rsidP="00E16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пловая изоляция трубопроводов обвязки насосов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4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196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50DAE" w:rsidRDefault="00C90CF8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 № 2.</w:t>
            </w:r>
            <w:r w:rsidR="00C311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лестницы.</w:t>
            </w:r>
            <w:r w:rsidR="00AE2E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ограждения территории насосной станции по периметру.</w:t>
            </w:r>
          </w:p>
          <w:p w:rsidR="00B0367F" w:rsidRDefault="00960615" w:rsidP="00B0367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ы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по благоустройству территории насосной станции.</w:t>
            </w:r>
          </w:p>
          <w:p w:rsidR="00B0367F" w:rsidRPr="00226732" w:rsidRDefault="00B0367F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proofErr w:type="spellStart"/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proofErr w:type="spellEnd"/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4B5770" w:rsidRPr="00226732" w:rsidRDefault="004B5770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насосной станции.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КТП 10/0,4 кВ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lastRenderedPageBreak/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960615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4BDB74D9" wp14:editId="3D1E7EC6">
                  <wp:extent cx="2954020" cy="22155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396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960615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58DB4367" wp14:editId="6EB5B54F">
                  <wp:extent cx="2929255" cy="21971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397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960615" w:rsidRPr="00960615" w:rsidRDefault="001E7B3A" w:rsidP="00024340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noProof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ото 1. </w:t>
            </w:r>
            <w:r w:rsidR="00960615">
              <w:rPr>
                <w:rFonts w:ascii="Times New Roman" w:eastAsia="Times New Roman" w:hAnsi="Times New Roman" w:cs="Times New Roman"/>
                <w:bCs/>
              </w:rPr>
              <w:t>Монтаж ворот на территорию</w:t>
            </w:r>
            <w:r w:rsidR="00960615" w:rsidRPr="00DC0EE5">
              <w:rPr>
                <w:rFonts w:ascii="Times New Roman" w:eastAsia="Times New Roman" w:hAnsi="Times New Roman" w:cs="Times New Roman"/>
                <w:bCs/>
              </w:rPr>
              <w:t xml:space="preserve"> насосной станции №1</w:t>
            </w:r>
            <w:r w:rsidR="00960615">
              <w:rPr>
                <w:rFonts w:ascii="Times New Roman" w:eastAsia="Times New Roman" w:hAnsi="Times New Roman" w:cs="Times New Roman"/>
                <w:bCs/>
              </w:rPr>
              <w:t xml:space="preserve"> и монтаж столбов освещения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EA4D86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 xml:space="preserve">. </w:t>
            </w:r>
            <w:r w:rsidR="00960615">
              <w:rPr>
                <w:rFonts w:ascii="Times New Roman" w:eastAsia="Times New Roman" w:hAnsi="Times New Roman" w:cs="Times New Roman"/>
                <w:bCs/>
              </w:rPr>
              <w:t>Устройство металлической лестницы водонапорной башни №1</w:t>
            </w:r>
            <w:r w:rsidR="00D13173" w:rsidRPr="00190937">
              <w:rPr>
                <w:rFonts w:ascii="Times New Roman" w:eastAsia="BatangChe" w:hAnsi="Times New Roman" w:cs="Times New Roman"/>
                <w:noProof/>
              </w:rPr>
              <w:t>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B33C3" w:rsidRDefault="004B33C3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4B33C3" w:rsidSect="003B6CDB">
      <w:footerReference w:type="default" r:id="rId24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367F" w:rsidRDefault="00B0367F" w:rsidP="008A088E">
      <w:pPr>
        <w:spacing w:after="0" w:line="240" w:lineRule="auto"/>
      </w:pPr>
      <w:r>
        <w:separator/>
      </w:r>
    </w:p>
  </w:endnote>
  <w:endnote w:type="continuationSeparator" w:id="0">
    <w:p w:rsidR="00B0367F" w:rsidRDefault="00B0367F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367F" w:rsidRPr="008A088E" w:rsidRDefault="00B0367F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AE2E08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367F" w:rsidRDefault="00B0367F" w:rsidP="008A088E">
      <w:pPr>
        <w:spacing w:after="0" w:line="240" w:lineRule="auto"/>
      </w:pPr>
      <w:r>
        <w:separator/>
      </w:r>
    </w:p>
  </w:footnote>
  <w:footnote w:type="continuationSeparator" w:id="0">
    <w:p w:rsidR="00B0367F" w:rsidRDefault="00B0367F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0F5408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30E6B"/>
    <w:rsid w:val="001356E1"/>
    <w:rsid w:val="0013579A"/>
    <w:rsid w:val="00136061"/>
    <w:rsid w:val="00136D57"/>
    <w:rsid w:val="001404F3"/>
    <w:rsid w:val="00140695"/>
    <w:rsid w:val="0014102D"/>
    <w:rsid w:val="00143286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2E33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83BAE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5BA1"/>
    <w:rsid w:val="001D0FAC"/>
    <w:rsid w:val="001D14DE"/>
    <w:rsid w:val="001D2461"/>
    <w:rsid w:val="001D3BF4"/>
    <w:rsid w:val="001D44A2"/>
    <w:rsid w:val="001D5CE8"/>
    <w:rsid w:val="001D5FE8"/>
    <w:rsid w:val="001D699F"/>
    <w:rsid w:val="001E215B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2388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20B6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4AC7"/>
    <w:rsid w:val="002D5A9D"/>
    <w:rsid w:val="002E0570"/>
    <w:rsid w:val="002E09EB"/>
    <w:rsid w:val="002E0E47"/>
    <w:rsid w:val="002E3CAC"/>
    <w:rsid w:val="002E4272"/>
    <w:rsid w:val="002E5FB4"/>
    <w:rsid w:val="002F0D7C"/>
    <w:rsid w:val="002F1827"/>
    <w:rsid w:val="002F252B"/>
    <w:rsid w:val="002F5965"/>
    <w:rsid w:val="002F5EF5"/>
    <w:rsid w:val="002F675F"/>
    <w:rsid w:val="0030074A"/>
    <w:rsid w:val="00300C22"/>
    <w:rsid w:val="00301E65"/>
    <w:rsid w:val="003020A1"/>
    <w:rsid w:val="00306908"/>
    <w:rsid w:val="00307D6D"/>
    <w:rsid w:val="0031004F"/>
    <w:rsid w:val="00310D4B"/>
    <w:rsid w:val="00311199"/>
    <w:rsid w:val="00313AB0"/>
    <w:rsid w:val="00316440"/>
    <w:rsid w:val="00316E56"/>
    <w:rsid w:val="0031710D"/>
    <w:rsid w:val="003209FE"/>
    <w:rsid w:val="00321223"/>
    <w:rsid w:val="00322439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769F"/>
    <w:rsid w:val="00347DB4"/>
    <w:rsid w:val="00350515"/>
    <w:rsid w:val="00350DAE"/>
    <w:rsid w:val="003550B0"/>
    <w:rsid w:val="00356066"/>
    <w:rsid w:val="00356D06"/>
    <w:rsid w:val="0036090E"/>
    <w:rsid w:val="00363155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4B"/>
    <w:rsid w:val="003B3C78"/>
    <w:rsid w:val="003B44CD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4F33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369C0"/>
    <w:rsid w:val="004414D5"/>
    <w:rsid w:val="0044340B"/>
    <w:rsid w:val="00443EF4"/>
    <w:rsid w:val="00446333"/>
    <w:rsid w:val="00446344"/>
    <w:rsid w:val="004508CB"/>
    <w:rsid w:val="00452F7E"/>
    <w:rsid w:val="0045436A"/>
    <w:rsid w:val="00454D7E"/>
    <w:rsid w:val="00455648"/>
    <w:rsid w:val="00456104"/>
    <w:rsid w:val="0045640F"/>
    <w:rsid w:val="00456596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621"/>
    <w:rsid w:val="004A39DB"/>
    <w:rsid w:val="004A4E3F"/>
    <w:rsid w:val="004A55BB"/>
    <w:rsid w:val="004A5848"/>
    <w:rsid w:val="004A5FCE"/>
    <w:rsid w:val="004A676E"/>
    <w:rsid w:val="004B33C3"/>
    <w:rsid w:val="004B5770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7082"/>
    <w:rsid w:val="004E0139"/>
    <w:rsid w:val="004E3209"/>
    <w:rsid w:val="004E3F9D"/>
    <w:rsid w:val="004E5C81"/>
    <w:rsid w:val="004E687F"/>
    <w:rsid w:val="004E6E6B"/>
    <w:rsid w:val="004F0992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6C21"/>
    <w:rsid w:val="00526DBF"/>
    <w:rsid w:val="005303F0"/>
    <w:rsid w:val="0053076E"/>
    <w:rsid w:val="00531819"/>
    <w:rsid w:val="0053306C"/>
    <w:rsid w:val="005353BF"/>
    <w:rsid w:val="005365AD"/>
    <w:rsid w:val="0053789C"/>
    <w:rsid w:val="00541AB3"/>
    <w:rsid w:val="00543A34"/>
    <w:rsid w:val="00545C1E"/>
    <w:rsid w:val="00546284"/>
    <w:rsid w:val="005502CC"/>
    <w:rsid w:val="00550560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5989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0E8"/>
    <w:rsid w:val="00627484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1401"/>
    <w:rsid w:val="0066364C"/>
    <w:rsid w:val="006676B6"/>
    <w:rsid w:val="00670F30"/>
    <w:rsid w:val="0067113A"/>
    <w:rsid w:val="0067246A"/>
    <w:rsid w:val="00672C4B"/>
    <w:rsid w:val="00672F8A"/>
    <w:rsid w:val="0067705E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19E"/>
    <w:rsid w:val="006C2509"/>
    <w:rsid w:val="006C32DE"/>
    <w:rsid w:val="006C3ECA"/>
    <w:rsid w:val="006C3F8C"/>
    <w:rsid w:val="006C5285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774"/>
    <w:rsid w:val="00782E75"/>
    <w:rsid w:val="00784224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07EBA"/>
    <w:rsid w:val="008100C1"/>
    <w:rsid w:val="00810EDC"/>
    <w:rsid w:val="00812FBD"/>
    <w:rsid w:val="00815775"/>
    <w:rsid w:val="00816E9D"/>
    <w:rsid w:val="00817BF5"/>
    <w:rsid w:val="00822F18"/>
    <w:rsid w:val="008239C6"/>
    <w:rsid w:val="008261C4"/>
    <w:rsid w:val="00826FE1"/>
    <w:rsid w:val="00827E4D"/>
    <w:rsid w:val="00830E70"/>
    <w:rsid w:val="00831AC3"/>
    <w:rsid w:val="00831E19"/>
    <w:rsid w:val="00835A96"/>
    <w:rsid w:val="008378F2"/>
    <w:rsid w:val="00846867"/>
    <w:rsid w:val="00851852"/>
    <w:rsid w:val="00852009"/>
    <w:rsid w:val="008522F1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E1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7B4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8F63A2"/>
    <w:rsid w:val="009009B8"/>
    <w:rsid w:val="00902C29"/>
    <w:rsid w:val="00904E1B"/>
    <w:rsid w:val="009059C0"/>
    <w:rsid w:val="00906BED"/>
    <w:rsid w:val="00912E28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1B27"/>
    <w:rsid w:val="0095209F"/>
    <w:rsid w:val="009538D8"/>
    <w:rsid w:val="00954B7D"/>
    <w:rsid w:val="00960615"/>
    <w:rsid w:val="009611FB"/>
    <w:rsid w:val="00962A82"/>
    <w:rsid w:val="00964F4A"/>
    <w:rsid w:val="00965F91"/>
    <w:rsid w:val="0096687E"/>
    <w:rsid w:val="009704DD"/>
    <w:rsid w:val="00971243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C06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E33CB"/>
    <w:rsid w:val="009F11DE"/>
    <w:rsid w:val="009F24E9"/>
    <w:rsid w:val="009F2611"/>
    <w:rsid w:val="009F2B2C"/>
    <w:rsid w:val="009F2F3F"/>
    <w:rsid w:val="009F54DC"/>
    <w:rsid w:val="009F6F44"/>
    <w:rsid w:val="00A0202F"/>
    <w:rsid w:val="00A03839"/>
    <w:rsid w:val="00A03865"/>
    <w:rsid w:val="00A05005"/>
    <w:rsid w:val="00A0506B"/>
    <w:rsid w:val="00A12B3F"/>
    <w:rsid w:val="00A12EB7"/>
    <w:rsid w:val="00A21F54"/>
    <w:rsid w:val="00A22D7C"/>
    <w:rsid w:val="00A231B4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668E9"/>
    <w:rsid w:val="00A70DD4"/>
    <w:rsid w:val="00A7701C"/>
    <w:rsid w:val="00A77223"/>
    <w:rsid w:val="00A8069C"/>
    <w:rsid w:val="00A80BF0"/>
    <w:rsid w:val="00A8121C"/>
    <w:rsid w:val="00A83A48"/>
    <w:rsid w:val="00A8590F"/>
    <w:rsid w:val="00A91A00"/>
    <w:rsid w:val="00A9239F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B1381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2E08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367F"/>
    <w:rsid w:val="00B050B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105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0A68"/>
    <w:rsid w:val="00B7247E"/>
    <w:rsid w:val="00B75D48"/>
    <w:rsid w:val="00B81691"/>
    <w:rsid w:val="00B81DC6"/>
    <w:rsid w:val="00B823E5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97638"/>
    <w:rsid w:val="00BA06B3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072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993"/>
    <w:rsid w:val="00C13DA5"/>
    <w:rsid w:val="00C156F2"/>
    <w:rsid w:val="00C222EF"/>
    <w:rsid w:val="00C228C8"/>
    <w:rsid w:val="00C23764"/>
    <w:rsid w:val="00C246EA"/>
    <w:rsid w:val="00C2746E"/>
    <w:rsid w:val="00C311E5"/>
    <w:rsid w:val="00C336DC"/>
    <w:rsid w:val="00C33C45"/>
    <w:rsid w:val="00C34A8B"/>
    <w:rsid w:val="00C36178"/>
    <w:rsid w:val="00C417C1"/>
    <w:rsid w:val="00C428E1"/>
    <w:rsid w:val="00C45487"/>
    <w:rsid w:val="00C47EC3"/>
    <w:rsid w:val="00C532EC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705"/>
    <w:rsid w:val="00C93A41"/>
    <w:rsid w:val="00C93FD7"/>
    <w:rsid w:val="00C94DEC"/>
    <w:rsid w:val="00C96F79"/>
    <w:rsid w:val="00C97121"/>
    <w:rsid w:val="00C978AA"/>
    <w:rsid w:val="00CA04BF"/>
    <w:rsid w:val="00CA06DA"/>
    <w:rsid w:val="00CA0D2F"/>
    <w:rsid w:val="00CA16F0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0E2D"/>
    <w:rsid w:val="00CD32A4"/>
    <w:rsid w:val="00CD4EC4"/>
    <w:rsid w:val="00CE4131"/>
    <w:rsid w:val="00CE462C"/>
    <w:rsid w:val="00CE5FAD"/>
    <w:rsid w:val="00CE6A02"/>
    <w:rsid w:val="00CE7BA8"/>
    <w:rsid w:val="00CF0626"/>
    <w:rsid w:val="00CF0A8B"/>
    <w:rsid w:val="00CF17D7"/>
    <w:rsid w:val="00CF2B3F"/>
    <w:rsid w:val="00CF733C"/>
    <w:rsid w:val="00CF77CF"/>
    <w:rsid w:val="00D0085D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3203D"/>
    <w:rsid w:val="00D32F78"/>
    <w:rsid w:val="00D3430A"/>
    <w:rsid w:val="00D35BE4"/>
    <w:rsid w:val="00D36950"/>
    <w:rsid w:val="00D407B2"/>
    <w:rsid w:val="00D41D7F"/>
    <w:rsid w:val="00D42B9E"/>
    <w:rsid w:val="00D43CBE"/>
    <w:rsid w:val="00D44063"/>
    <w:rsid w:val="00D46453"/>
    <w:rsid w:val="00D46D4C"/>
    <w:rsid w:val="00D47FF0"/>
    <w:rsid w:val="00D514E7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01F"/>
    <w:rsid w:val="00D86AE4"/>
    <w:rsid w:val="00D911AA"/>
    <w:rsid w:val="00D9181C"/>
    <w:rsid w:val="00D920A2"/>
    <w:rsid w:val="00D92329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1805"/>
    <w:rsid w:val="00DB2932"/>
    <w:rsid w:val="00DB2F27"/>
    <w:rsid w:val="00DB3F37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2C83"/>
    <w:rsid w:val="00DE4A5B"/>
    <w:rsid w:val="00DE52F7"/>
    <w:rsid w:val="00DE764B"/>
    <w:rsid w:val="00DF029F"/>
    <w:rsid w:val="00DF1500"/>
    <w:rsid w:val="00DF1CFA"/>
    <w:rsid w:val="00DF7743"/>
    <w:rsid w:val="00E007A0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17C1"/>
    <w:rsid w:val="00E423B2"/>
    <w:rsid w:val="00E43086"/>
    <w:rsid w:val="00E433A8"/>
    <w:rsid w:val="00E4341D"/>
    <w:rsid w:val="00E43865"/>
    <w:rsid w:val="00E4500A"/>
    <w:rsid w:val="00E46252"/>
    <w:rsid w:val="00E5159E"/>
    <w:rsid w:val="00E53E98"/>
    <w:rsid w:val="00E5672F"/>
    <w:rsid w:val="00E600F9"/>
    <w:rsid w:val="00E6551B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4D86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C57D0"/>
    <w:rsid w:val="00ED3E79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0D6A"/>
    <w:rsid w:val="00F04693"/>
    <w:rsid w:val="00F05390"/>
    <w:rsid w:val="00F05623"/>
    <w:rsid w:val="00F0703E"/>
    <w:rsid w:val="00F07587"/>
    <w:rsid w:val="00F118C6"/>
    <w:rsid w:val="00F167C5"/>
    <w:rsid w:val="00F216CE"/>
    <w:rsid w:val="00F21AB8"/>
    <w:rsid w:val="00F21FEA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50F2"/>
    <w:rsid w:val="00F560B5"/>
    <w:rsid w:val="00F63BC6"/>
    <w:rsid w:val="00F66510"/>
    <w:rsid w:val="00F6721F"/>
    <w:rsid w:val="00F67CCF"/>
    <w:rsid w:val="00F70DE9"/>
    <w:rsid w:val="00F70FAC"/>
    <w:rsid w:val="00F71D59"/>
    <w:rsid w:val="00F7368C"/>
    <w:rsid w:val="00F7431B"/>
    <w:rsid w:val="00F8096F"/>
    <w:rsid w:val="00F84377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13C9"/>
    <w:rsid w:val="00FD3C96"/>
    <w:rsid w:val="00FD43DA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4AB7"/>
    <w:rsid w:val="00FF5E87"/>
    <w:rsid w:val="00FF6024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2C78BADA"/>
  <w15:docId w15:val="{88C789DA-423F-4616-9013-CECE1A38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995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76EC-4969-4D1D-94B7-4D6F9DA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1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pk01</cp:lastModifiedBy>
  <cp:revision>403</cp:revision>
  <cp:lastPrinted>2022-02-09T07:56:00Z</cp:lastPrinted>
  <dcterms:created xsi:type="dcterms:W3CDTF">2022-05-31T10:40:00Z</dcterms:created>
  <dcterms:modified xsi:type="dcterms:W3CDTF">2023-08-01T11:14:00Z</dcterms:modified>
</cp:coreProperties>
</file>